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36" w:rsidRPr="00BB7F36" w:rsidRDefault="00BB7F36" w:rsidP="00BB7F36">
      <w:pPr>
        <w:jc w:val="both"/>
        <w:rPr>
          <w:rFonts w:eastAsia="Calibri"/>
          <w:iCs/>
          <w:spacing w:val="-1"/>
          <w:sz w:val="24"/>
          <w:szCs w:val="24"/>
          <w:lang w:val="uk-UA" w:eastAsia="en-US"/>
        </w:rPr>
      </w:pP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>Відповідно до пункту 4</w:t>
      </w:r>
      <w:r w:rsidRPr="00BB7F36">
        <w:rPr>
          <w:rFonts w:eastAsia="Calibri"/>
          <w:iCs/>
          <w:spacing w:val="-1"/>
          <w:sz w:val="24"/>
          <w:szCs w:val="24"/>
          <w:vertAlign w:val="superscript"/>
          <w:lang w:val="uk-UA" w:eastAsia="en-US"/>
        </w:rPr>
        <w:t>1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 xml:space="preserve"> – н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>ове будівництво автоматизованої системи централізованого оповіщення про загрозу або виникнення надзвичайних ситуацій СМТГ – код за ДК 021:2015 ЄЗС – 45300000-0 «Будівельно-монтажні роботи»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 на загальну суму 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>2595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>985,00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 xml:space="preserve"> 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>грн. (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>два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 мільйон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>и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 </w:t>
      </w:r>
      <w:bookmarkStart w:id="0" w:name="_GoBack"/>
      <w:bookmarkEnd w:id="0"/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п’ятсот 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 xml:space="preserve">дев’яносто п’ять 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тисяч 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 xml:space="preserve">дев’ятсот вісімдесят п’ять 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гривень </w:t>
      </w:r>
      <w:r>
        <w:rPr>
          <w:rFonts w:eastAsia="Calibri"/>
          <w:iCs/>
          <w:spacing w:val="-1"/>
          <w:sz w:val="24"/>
          <w:szCs w:val="24"/>
          <w:lang w:val="uk-UA" w:eastAsia="en-US"/>
        </w:rPr>
        <w:t>00</w:t>
      </w: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 копійок). </w:t>
      </w:r>
    </w:p>
    <w:p w:rsidR="00BB7F36" w:rsidRPr="00BB7F36" w:rsidRDefault="00BB7F36" w:rsidP="00BB7F36">
      <w:pPr>
        <w:jc w:val="both"/>
        <w:rPr>
          <w:rFonts w:eastAsia="Calibri"/>
          <w:iCs/>
          <w:spacing w:val="-1"/>
          <w:sz w:val="24"/>
          <w:szCs w:val="24"/>
          <w:lang w:val="uk-UA" w:eastAsia="en-US"/>
        </w:rPr>
      </w:pP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 xml:space="preserve">Очікувана вартість предмета закупівлі визначена методом порівняння та аналізу ринкових цін. </w:t>
      </w:r>
    </w:p>
    <w:p w:rsidR="00BB7F36" w:rsidRPr="00BB7F36" w:rsidRDefault="00BB7F36" w:rsidP="00BB7F36">
      <w:pPr>
        <w:jc w:val="both"/>
        <w:rPr>
          <w:rFonts w:eastAsia="Calibri"/>
          <w:iCs/>
          <w:spacing w:val="-1"/>
          <w:sz w:val="24"/>
          <w:szCs w:val="24"/>
          <w:lang w:val="uk-UA" w:eastAsia="en-US"/>
        </w:rPr>
      </w:pPr>
      <w:r w:rsidRPr="00BB7F36">
        <w:rPr>
          <w:rFonts w:eastAsia="Calibri"/>
          <w:iCs/>
          <w:spacing w:val="-1"/>
          <w:sz w:val="24"/>
          <w:szCs w:val="24"/>
          <w:lang w:val="uk-UA" w:eastAsia="en-US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FC58E2" w:rsidRPr="000A3040" w:rsidRDefault="00FC58E2" w:rsidP="00BB7F36">
      <w:pPr>
        <w:jc w:val="both"/>
        <w:rPr>
          <w:iCs/>
          <w:spacing w:val="-1"/>
          <w:sz w:val="22"/>
          <w:szCs w:val="22"/>
        </w:rPr>
      </w:pPr>
    </w:p>
    <w:p w:rsidR="00816E85" w:rsidRPr="000A3040" w:rsidRDefault="00816E85" w:rsidP="00E05D1C">
      <w:pPr>
        <w:jc w:val="center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0A3040">
        <w:rPr>
          <w:b/>
          <w:sz w:val="22"/>
          <w:szCs w:val="22"/>
          <w:lang w:val="uk-UA"/>
        </w:rPr>
        <w:t>Х</w:t>
      </w:r>
      <w:r w:rsidRPr="000A3040">
        <w:rPr>
          <w:b/>
          <w:sz w:val="22"/>
          <w:szCs w:val="22"/>
          <w:lang w:val="uk-UA"/>
        </w:rPr>
        <w:t>АРАКТЕРИСТИКИ ПРЕДМЕТА ЗАКУПІВЛІ</w:t>
      </w:r>
    </w:p>
    <w:p w:rsidR="00791FEB" w:rsidRPr="000A3040" w:rsidRDefault="00342CE2" w:rsidP="00E05D1C">
      <w:pPr>
        <w:jc w:val="center"/>
        <w:rPr>
          <w:sz w:val="22"/>
          <w:szCs w:val="22"/>
          <w:lang w:val="uk-UA"/>
        </w:rPr>
      </w:pPr>
      <w:r w:rsidRPr="000A3040">
        <w:rPr>
          <w:sz w:val="22"/>
          <w:szCs w:val="22"/>
          <w:lang w:val="uk-UA"/>
        </w:rPr>
        <w:t>Нове будівництво автоматизованої системи централізованого оповіщення про загрозу або виникнення надзвичайних ситуацій СМТГ – код за ДК 021:2015 ЄЗС – 45300000-0 «Будівельно-монтажні роботи»</w:t>
      </w:r>
    </w:p>
    <w:p w:rsidR="008A1E09" w:rsidRPr="000A3040" w:rsidRDefault="008A1E09" w:rsidP="00FC58E2">
      <w:pPr>
        <w:jc w:val="center"/>
        <w:rPr>
          <w:sz w:val="22"/>
          <w:szCs w:val="22"/>
          <w:lang w:val="uk-UA"/>
        </w:rPr>
      </w:pPr>
    </w:p>
    <w:p w:rsidR="00FC58E2" w:rsidRDefault="00FC58E2" w:rsidP="00FC58E2">
      <w:pPr>
        <w:jc w:val="center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>ТЕХНІЧНЕ ЗАВДАННЯ</w:t>
      </w:r>
    </w:p>
    <w:p w:rsidR="000A3040" w:rsidRPr="000A3040" w:rsidRDefault="000A3040" w:rsidP="00FC58E2">
      <w:pPr>
        <w:jc w:val="center"/>
        <w:rPr>
          <w:sz w:val="16"/>
          <w:szCs w:val="16"/>
          <w:lang w:val="uk-UA"/>
        </w:rPr>
      </w:pPr>
    </w:p>
    <w:p w:rsidR="00FC58E2" w:rsidRPr="000A3040" w:rsidRDefault="00FC58E2" w:rsidP="00FC58E2">
      <w:pPr>
        <w:numPr>
          <w:ilvl w:val="0"/>
          <w:numId w:val="14"/>
        </w:numPr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Роботи виконуються у відповідності до проекту 40-23-О «Нове будівництво автоматизованої системи централізованого оповіщення про загрозу або виникнення надзвичайних ситуацій Сумської міської територіальної громади».</w:t>
      </w:r>
    </w:p>
    <w:p w:rsidR="00FC58E2" w:rsidRPr="000A3040" w:rsidRDefault="00FC58E2" w:rsidP="00FC58E2">
      <w:pPr>
        <w:numPr>
          <w:ilvl w:val="0"/>
          <w:numId w:val="14"/>
        </w:numPr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Роботи виконуються протягом 2024 року з використанням матеріалів, обладнання, механізмів і транспорту Учасника.</w:t>
      </w:r>
    </w:p>
    <w:p w:rsidR="00FC58E2" w:rsidRPr="000A3040" w:rsidRDefault="00FC58E2" w:rsidP="00FC58E2">
      <w:pPr>
        <w:widowControl w:val="0"/>
        <w:snapToGrid w:val="0"/>
        <w:jc w:val="center"/>
        <w:rPr>
          <w:rFonts w:eastAsia="Calibri"/>
          <w:sz w:val="16"/>
          <w:szCs w:val="16"/>
          <w:lang w:val="uk-UA" w:eastAsia="zh-CN"/>
        </w:rPr>
      </w:pPr>
    </w:p>
    <w:p w:rsidR="00FC58E2" w:rsidRPr="000A3040" w:rsidRDefault="00FC58E2" w:rsidP="00FC58E2">
      <w:pPr>
        <w:jc w:val="center"/>
        <w:rPr>
          <w:b/>
          <w:sz w:val="22"/>
          <w:szCs w:val="22"/>
          <w:u w:val="single"/>
          <w:lang w:val="uk-UA" w:eastAsia="zh-CN"/>
        </w:rPr>
      </w:pPr>
      <w:r w:rsidRPr="000A3040">
        <w:rPr>
          <w:b/>
          <w:sz w:val="22"/>
          <w:szCs w:val="22"/>
          <w:u w:val="single"/>
          <w:lang w:val="uk-UA" w:eastAsia="zh-CN"/>
        </w:rPr>
        <w:t>Відомість обсягів робіт</w:t>
      </w:r>
    </w:p>
    <w:p w:rsidR="00FC58E2" w:rsidRPr="000A3040" w:rsidRDefault="00FC58E2" w:rsidP="00FC58E2">
      <w:pPr>
        <w:jc w:val="center"/>
        <w:rPr>
          <w:sz w:val="16"/>
          <w:szCs w:val="16"/>
          <w:lang w:val="uk-UA" w:eastAsia="zh-CN"/>
        </w:rPr>
      </w:pPr>
    </w:p>
    <w:tbl>
      <w:tblPr>
        <w:tblStyle w:val="33"/>
        <w:tblW w:w="10389" w:type="dxa"/>
        <w:tblInd w:w="0" w:type="dxa"/>
        <w:tblLook w:val="04A0" w:firstRow="1" w:lastRow="0" w:firstColumn="1" w:lastColumn="0" w:noHBand="0" w:noVBand="1"/>
      </w:tblPr>
      <w:tblGrid>
        <w:gridCol w:w="508"/>
        <w:gridCol w:w="1897"/>
        <w:gridCol w:w="5670"/>
        <w:gridCol w:w="1157"/>
        <w:gridCol w:w="1150"/>
        <w:gridCol w:w="7"/>
      </w:tblGrid>
      <w:tr w:rsidR="00FC58E2" w:rsidRPr="000A3040" w:rsidTr="00FC58E2">
        <w:trPr>
          <w:gridAfter w:val="1"/>
          <w:wAfter w:w="7" w:type="dxa"/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Обґрунтування (шифр норм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Найменування робіт і витра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Одиниця вимір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ількість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5559"/>
              </w:tabs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Роздiл 1. Монтажнi роботи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М11-91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Установлення апаратури настiльної, маса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до 0,015 т (МКО-4TR Модулі керування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оповіщенням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4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МКО-4TR  Модулі керування оповіщення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Б21-19-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Монтаж Блоку оповіщення БО-FM-05 з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акустичною системою ОЗНС-АС-6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00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0,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7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Блок оповіщення БО-FM-05 з акустичною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истемою ОЗНС-АС-6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мпле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ронштейн кріплення БО-FM-05 на стін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Б21-24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Установлення Блоку оповіщення БО-FM-04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з сигнальним таблом ТС-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7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7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Блок оповіщення   БО-FM-04 </w:t>
            </w: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з сигнальним таблом ТС-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мпле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7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Б21-13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окладання ізольованих проводів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ерерізом до 6 мм2 у короба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2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роб 20х10 I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Б21-12-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окладання коробів пластикови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21</w:t>
            </w:r>
          </w:p>
        </w:tc>
      </w:tr>
      <w:tr w:rsidR="00FC58E2" w:rsidRPr="000A3040" w:rsidTr="00FC58E2">
        <w:trPr>
          <w:gridAfter w:val="1"/>
          <w:wAfter w:w="7" w:type="dxa"/>
          <w:trHeight w:val="37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П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абель КПВ-ВП (16) 1х2х0,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02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азом прямі витрати по роздiлу 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тість матеріалів, виробів та комплектів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 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b/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sz w:val="22"/>
                <w:szCs w:val="22"/>
                <w:lang w:val="uk-UA" w:eastAsia="en-US"/>
              </w:rPr>
              <w:t>Всього по розділу 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5559"/>
              </w:tabs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Роздiл 2. Пусконалагоджувальні роботи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П1-58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хеми сигналізації.  Мнемосхема щита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lastRenderedPageBreak/>
              <w:t>диспетчерського керування з кількістю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ийнятих сигналів до 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lastRenderedPageBreak/>
              <w:t>Схем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П2-11-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Модуль зв'язку з апаратурою передачі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даних (БО-FM-05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П1-58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хеми сигналізації.  Схема збору і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еалізації сигналів інформації пристроїв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хисту, автоматики електричних і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технологічних режимі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игна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прямі витрати по роздiлу 2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по роздiлу 2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прямі витрати по кошторису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артість матеріалів, виробів та комплектів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по кошторису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Кошторисна трудомісткість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Кошторисна заробiтна плата, грн.</w:t>
            </w:r>
          </w:p>
        </w:tc>
      </w:tr>
    </w:tbl>
    <w:p w:rsidR="00FC58E2" w:rsidRPr="000A3040" w:rsidRDefault="00FC58E2" w:rsidP="00FC58E2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widowControl w:val="0"/>
        <w:tabs>
          <w:tab w:val="left" w:pos="-142"/>
        </w:tabs>
        <w:ind w:firstLine="567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У комплекті з обладнанням надається (при поставці): </w:t>
      </w:r>
    </w:p>
    <w:p w:rsidR="00FC58E2" w:rsidRPr="000A3040" w:rsidRDefault="00FC58E2" w:rsidP="00E62CC9">
      <w:pPr>
        <w:widowControl w:val="0"/>
        <w:numPr>
          <w:ilvl w:val="0"/>
          <w:numId w:val="15"/>
        </w:numPr>
        <w:tabs>
          <w:tab w:val="left" w:pos="-142"/>
        </w:tabs>
        <w:ind w:left="851" w:hanging="426"/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паспорт;</w:t>
      </w:r>
    </w:p>
    <w:p w:rsidR="00FC58E2" w:rsidRPr="000A3040" w:rsidRDefault="00FC58E2" w:rsidP="00E62CC9">
      <w:pPr>
        <w:widowControl w:val="0"/>
        <w:numPr>
          <w:ilvl w:val="0"/>
          <w:numId w:val="15"/>
        </w:numPr>
        <w:tabs>
          <w:tab w:val="left" w:pos="-142"/>
        </w:tabs>
        <w:ind w:left="851" w:hanging="426"/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посібник з експлуатації; 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гарантійний лист, або інший документ складений у довільній формі, що гарантійний строк на обладнання становить не менше гарантійного строку, визначеного виробником на обладнання, але не менше </w:t>
      </w:r>
      <w:r w:rsidRPr="000A3040">
        <w:rPr>
          <w:rFonts w:eastAsia="SimSun;Arial Unicode MS"/>
          <w:kern w:val="2"/>
          <w:sz w:val="22"/>
          <w:szCs w:val="22"/>
          <w:lang w:eastAsia="zh-CN" w:bidi="hi-IN"/>
        </w:rPr>
        <w:t>12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 місяців з дати отримання обладнання від Учасника, а саме з дати підписання видаткової накладної. Виконання гарантійних зобов’язань забезпечує Учасник;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надається конкретна торгова марка запропонованого обладнання, паспорт;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гарантійний лист щодо забезпечення гарантійної підтримки обладнання протягом визначеного гарантійного терміну.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інші документи, що визначаються Учасником (</w:t>
      </w:r>
      <w:r w:rsidRPr="000A3040">
        <w:rPr>
          <w:rFonts w:eastAsia="Calibri"/>
          <w:spacing w:val="-1"/>
          <w:sz w:val="22"/>
          <w:szCs w:val="22"/>
          <w:lang w:val="uk-UA" w:eastAsia="zh-CN"/>
        </w:rPr>
        <w:t>Постачальником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).</w:t>
      </w: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 xml:space="preserve">Поставка </w:t>
      </w:r>
      <w:r w:rsidRPr="000A3040">
        <w:rPr>
          <w:b/>
          <w:sz w:val="22"/>
          <w:szCs w:val="22"/>
          <w:lang w:val="uk-UA" w:eastAsia="zh-CN"/>
        </w:rPr>
        <w:t xml:space="preserve">обладнання для </w:t>
      </w:r>
      <w:r w:rsidRPr="000A3040">
        <w:rPr>
          <w:rFonts w:eastAsia="Calibri"/>
          <w:b/>
          <w:sz w:val="22"/>
          <w:szCs w:val="22"/>
          <w:lang w:val="uk-UA" w:eastAsia="zh-CN"/>
        </w:rPr>
        <w:t>місцев</w:t>
      </w:r>
      <w:bookmarkStart w:id="1" w:name="__DdeLink__8632_880885074"/>
      <w:r w:rsidRPr="000A3040">
        <w:rPr>
          <w:rFonts w:eastAsia="Calibri"/>
          <w:b/>
          <w:sz w:val="22"/>
          <w:szCs w:val="22"/>
          <w:lang w:val="uk-UA" w:eastAsia="zh-CN"/>
        </w:rPr>
        <w:t xml:space="preserve">ої автоматизованої системи централізованого оповіщення </w:t>
      </w:r>
      <w:bookmarkEnd w:id="1"/>
      <w:r w:rsidRPr="000A3040">
        <w:rPr>
          <w:rFonts w:eastAsia="Calibri"/>
          <w:b/>
          <w:sz w:val="22"/>
          <w:szCs w:val="22"/>
          <w:lang w:val="uk-UA" w:eastAsia="zh-CN"/>
        </w:rPr>
        <w:t xml:space="preserve">Сумської міської територіальної громади(з монтажем та пусконалагодженням у місцях його експлуатації): 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 xml:space="preserve">- сигнально-гучномовний пристрій для оповіщення на відкритих територіях – </w:t>
      </w:r>
      <w:r w:rsidRPr="000A3040">
        <w:rPr>
          <w:rFonts w:eastAsia="Calibri"/>
          <w:sz w:val="22"/>
          <w:szCs w:val="22"/>
          <w:lang w:eastAsia="zh-CN"/>
        </w:rPr>
        <w:t xml:space="preserve">23 </w:t>
      </w:r>
      <w:r w:rsidRPr="000A3040">
        <w:rPr>
          <w:rFonts w:eastAsia="Calibri"/>
          <w:sz w:val="22"/>
          <w:szCs w:val="22"/>
          <w:lang w:val="uk-UA" w:eastAsia="zh-CN"/>
        </w:rPr>
        <w:t>одиниці;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 xml:space="preserve">- сигнально-гучномовний пристрій для інформування та оповіщення в приміщеннях (з сигнальним табло) – </w:t>
      </w:r>
      <w:r w:rsidRPr="000A3040">
        <w:rPr>
          <w:rFonts w:eastAsia="Calibri"/>
          <w:sz w:val="22"/>
          <w:szCs w:val="22"/>
          <w:lang w:eastAsia="zh-CN"/>
        </w:rPr>
        <w:t>7</w:t>
      </w:r>
      <w:r w:rsidRPr="000A3040">
        <w:rPr>
          <w:rFonts w:eastAsia="Calibri"/>
          <w:sz w:val="22"/>
          <w:szCs w:val="22"/>
          <w:lang w:val="uk-UA" w:eastAsia="zh-CN"/>
        </w:rPr>
        <w:t>одиниць;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- пристрій керування мережею радіомовлення – 1</w:t>
      </w:r>
      <w:r w:rsidR="000A3040">
        <w:rPr>
          <w:rFonts w:eastAsia="Calibri"/>
          <w:sz w:val="22"/>
          <w:szCs w:val="22"/>
          <w:lang w:val="uk-UA" w:eastAsia="zh-CN"/>
        </w:rPr>
        <w:t xml:space="preserve"> </w:t>
      </w:r>
      <w:r w:rsidRPr="000A3040">
        <w:rPr>
          <w:rFonts w:eastAsia="Calibri"/>
          <w:sz w:val="22"/>
          <w:szCs w:val="22"/>
          <w:lang w:val="uk-UA" w:eastAsia="zh-CN"/>
        </w:rPr>
        <w:t>одиниця;</w:t>
      </w:r>
    </w:p>
    <w:p w:rsidR="00E62CC9" w:rsidRPr="000A3040" w:rsidRDefault="00E62CC9" w:rsidP="00E62CC9">
      <w:pPr>
        <w:jc w:val="center"/>
        <w:rPr>
          <w:sz w:val="22"/>
          <w:szCs w:val="22"/>
          <w:lang w:val="uk-UA" w:eastAsia="zh-CN"/>
        </w:rPr>
      </w:pPr>
    </w:p>
    <w:p w:rsidR="00FC58E2" w:rsidRPr="000A3040" w:rsidRDefault="00FC58E2" w:rsidP="00FC58E2">
      <w:pPr>
        <w:ind w:firstLine="567"/>
        <w:jc w:val="both"/>
        <w:rPr>
          <w:sz w:val="22"/>
          <w:szCs w:val="22"/>
          <w:lang w:val="uk-UA"/>
        </w:rPr>
      </w:pPr>
      <w:r w:rsidRPr="000A3040">
        <w:rPr>
          <w:sz w:val="22"/>
          <w:szCs w:val="22"/>
          <w:lang w:val="uk-UA" w:eastAsia="zh-CN"/>
        </w:rPr>
        <w:t>Обладнання</w:t>
      </w:r>
      <w:r w:rsidRPr="000A3040">
        <w:rPr>
          <w:sz w:val="22"/>
          <w:szCs w:val="22"/>
          <w:lang w:eastAsia="zh-CN"/>
        </w:rPr>
        <w:t xml:space="preserve"> </w:t>
      </w:r>
      <w:r w:rsidRPr="000A3040">
        <w:rPr>
          <w:sz w:val="22"/>
          <w:szCs w:val="22"/>
          <w:lang w:val="uk-UA"/>
        </w:rPr>
        <w:t>повинно бути сумісним</w:t>
      </w:r>
      <w:r w:rsidRPr="000A3040">
        <w:rPr>
          <w:sz w:val="22"/>
          <w:szCs w:val="22"/>
        </w:rPr>
        <w:t xml:space="preserve"> </w:t>
      </w:r>
      <w:r w:rsidRPr="000A3040">
        <w:rPr>
          <w:sz w:val="22"/>
          <w:szCs w:val="22"/>
          <w:lang w:val="uk-UA"/>
        </w:rPr>
        <w:t>на програмному та апаратному рівня</w:t>
      </w:r>
      <w:r w:rsidRPr="000A3040">
        <w:rPr>
          <w:sz w:val="22"/>
          <w:szCs w:val="22"/>
        </w:rPr>
        <w:t xml:space="preserve"> </w:t>
      </w:r>
      <w:r w:rsidRPr="000A3040">
        <w:rPr>
          <w:sz w:val="22"/>
          <w:szCs w:val="22"/>
          <w:lang w:val="uk-UA"/>
        </w:rPr>
        <w:t xml:space="preserve">з наявною апаратурою </w:t>
      </w:r>
      <w:r w:rsidRPr="000A3040">
        <w:rPr>
          <w:rFonts w:eastAsia="Calibri"/>
          <w:sz w:val="22"/>
          <w:szCs w:val="22"/>
          <w:lang w:val="uk-UA" w:eastAsia="zh-CN"/>
        </w:rPr>
        <w:t>місцевої автоматизованої системи централізованого оповіщення м. Суми</w:t>
      </w:r>
      <w:r w:rsidRPr="000A3040">
        <w:rPr>
          <w:sz w:val="22"/>
          <w:szCs w:val="22"/>
          <w:lang w:val="uk-UA"/>
        </w:rPr>
        <w:t>.</w:t>
      </w:r>
    </w:p>
    <w:p w:rsidR="00E62CC9" w:rsidRPr="000A3040" w:rsidRDefault="00E62CC9" w:rsidP="00E62CC9">
      <w:pPr>
        <w:jc w:val="center"/>
        <w:rPr>
          <w:sz w:val="22"/>
          <w:szCs w:val="22"/>
          <w:lang w:val="uk-UA" w:eastAsia="zh-CN"/>
        </w:rPr>
      </w:pPr>
    </w:p>
    <w:p w:rsidR="00E62CC9" w:rsidRPr="000A3040" w:rsidRDefault="00E62CC9" w:rsidP="00E62CC9">
      <w:pPr>
        <w:ind w:right="281" w:firstLine="567"/>
        <w:jc w:val="both"/>
        <w:rPr>
          <w:sz w:val="22"/>
          <w:szCs w:val="22"/>
          <w:lang w:val="uk-UA" w:eastAsia="zh-CN"/>
        </w:rPr>
      </w:pPr>
      <w:r w:rsidRPr="000A3040">
        <w:rPr>
          <w:sz w:val="22"/>
          <w:szCs w:val="22"/>
          <w:lang w:val="uk-UA" w:eastAsia="zh-CN"/>
        </w:rPr>
        <w:t xml:space="preserve">Постачання матеріалів та обладнання здійснюється за рахунок 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Учасника (</w:t>
      </w:r>
      <w:r w:rsidRPr="000A3040">
        <w:rPr>
          <w:rFonts w:eastAsia="Calibri"/>
          <w:spacing w:val="-1"/>
          <w:sz w:val="22"/>
          <w:szCs w:val="22"/>
          <w:lang w:val="uk-UA" w:eastAsia="zh-CN"/>
        </w:rPr>
        <w:t>Постачальника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)</w:t>
      </w:r>
      <w:r w:rsidRPr="000A3040">
        <w:rPr>
          <w:sz w:val="22"/>
          <w:szCs w:val="22"/>
          <w:lang w:val="uk-UA" w:eastAsia="zh-CN"/>
        </w:rPr>
        <w:t>.</w:t>
      </w:r>
    </w:p>
    <w:p w:rsidR="00E62CC9" w:rsidRPr="000A3040" w:rsidRDefault="00E62CC9" w:rsidP="00E62CC9">
      <w:pPr>
        <w:jc w:val="center"/>
        <w:rPr>
          <w:sz w:val="22"/>
          <w:szCs w:val="22"/>
          <w:lang w:val="uk-UA"/>
        </w:rPr>
      </w:pPr>
    </w:p>
    <w:p w:rsidR="00E62CC9" w:rsidRPr="000A3040" w:rsidRDefault="00E62CC9" w:rsidP="00E62CC9">
      <w:pPr>
        <w:widowControl w:val="0"/>
        <w:tabs>
          <w:tab w:val="left" w:pos="-142"/>
        </w:tabs>
        <w:ind w:firstLine="567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Я</w:t>
      </w:r>
      <w:r w:rsidRPr="000A3040">
        <w:rPr>
          <w:rFonts w:eastAsia="Calibri"/>
          <w:sz w:val="22"/>
          <w:szCs w:val="22"/>
          <w:lang w:val="uk-UA" w:eastAsia="zh-CN"/>
        </w:rPr>
        <w:t>кість обладнання, що поставляється, повинна відповідати (виготовлятися за) ДСТУ//Технічним умовам виробника, про що Учасник надає відповідний лист;</w:t>
      </w: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b/>
          <w:sz w:val="22"/>
          <w:szCs w:val="22"/>
          <w:u w:val="single"/>
          <w:lang w:val="uk-UA" w:eastAsia="zh-CN"/>
        </w:rPr>
      </w:pPr>
      <w:r w:rsidRPr="000A3040">
        <w:rPr>
          <w:rFonts w:eastAsia="Calibri"/>
          <w:b/>
          <w:sz w:val="22"/>
          <w:szCs w:val="22"/>
          <w:u w:val="single"/>
          <w:lang w:val="uk-UA" w:eastAsia="zh-CN"/>
        </w:rPr>
        <w:t>Технічні вимоги</w:t>
      </w:r>
      <w:r w:rsidR="00E62CC9" w:rsidRPr="000A3040">
        <w:rPr>
          <w:rFonts w:eastAsia="Calibri"/>
          <w:b/>
          <w:sz w:val="22"/>
          <w:szCs w:val="22"/>
          <w:u w:val="single"/>
          <w:lang w:val="uk-UA" w:eastAsia="zh-CN"/>
        </w:rPr>
        <w:t xml:space="preserve"> обладнання</w:t>
      </w:r>
    </w:p>
    <w:p w:rsidR="00E62CC9" w:rsidRPr="000A3040" w:rsidRDefault="00E62CC9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Сигнально-гучномовний пристрій для оповіщення на відкритих територіях</w:t>
      </w:r>
    </w:p>
    <w:p w:rsidR="00FC58E2" w:rsidRPr="000A3040" w:rsidRDefault="00FC58E2" w:rsidP="00E62CC9">
      <w:pPr>
        <w:ind w:firstLine="567"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Призначення:</w:t>
      </w:r>
      <w:r w:rsidR="00E62CC9" w:rsidRPr="000A3040">
        <w:rPr>
          <w:rFonts w:eastAsia="Calibri"/>
          <w:sz w:val="22"/>
          <w:szCs w:val="22"/>
          <w:lang w:val="uk-UA" w:eastAsia="zh-CN"/>
        </w:rPr>
        <w:t xml:space="preserve"> </w:t>
      </w:r>
      <w:r w:rsidRPr="000A3040">
        <w:rPr>
          <w:rFonts w:eastAsia="Times New Roman;Times New Roman"/>
          <w:sz w:val="22"/>
          <w:szCs w:val="22"/>
          <w:lang w:val="uk-UA" w:eastAsia="zh-CN"/>
        </w:rPr>
        <w:t>Інформування та оповіщення на відкритих територіях з можливістю передачі спеціальних акустичних сигналів та мовних повідомлень.</w:t>
      </w:r>
    </w:p>
    <w:p w:rsidR="00FC58E2" w:rsidRPr="000A3040" w:rsidRDefault="00FC58E2" w:rsidP="000A3040">
      <w:pPr>
        <w:jc w:val="center"/>
        <w:rPr>
          <w:rFonts w:eastAsia="Times New Roman;Times New Roman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ind w:firstLine="567"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Вимоги до обладнання: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 xml:space="preserve">Електроживлення </w:t>
      </w:r>
      <w:r w:rsidRPr="000A3040">
        <w:rPr>
          <w:rFonts w:eastAsia="Calibri"/>
          <w:sz w:val="22"/>
          <w:szCs w:val="22"/>
          <w:lang w:eastAsia="zh-CN"/>
        </w:rPr>
        <w:t>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Канали отримання команд:</w:t>
      </w:r>
    </w:p>
    <w:p w:rsidR="00FC58E2" w:rsidRPr="000A3040" w:rsidRDefault="00FC58E2" w:rsidP="00E62CC9">
      <w:pPr>
        <w:autoSpaceDE w:val="0"/>
        <w:autoSpaceDN w:val="0"/>
        <w:adjustRightInd w:val="0"/>
        <w:ind w:left="567" w:hanging="425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>-</w:t>
      </w:r>
      <w:r w:rsidR="00E62CC9" w:rsidRPr="000A3040">
        <w:rPr>
          <w:rFonts w:eastAsia="Calibri"/>
          <w:sz w:val="22"/>
          <w:szCs w:val="22"/>
          <w:lang w:eastAsia="zh-CN"/>
        </w:rPr>
        <w:tab/>
      </w:r>
      <w:r w:rsidRPr="000A3040">
        <w:rPr>
          <w:rFonts w:eastAsia="Calibri"/>
          <w:sz w:val="22"/>
          <w:szCs w:val="22"/>
          <w:lang w:val="uk-UA" w:eastAsia="zh-CN"/>
        </w:rPr>
        <w:t>мережі ефірного радіомовлення в діапазоні ДВЧ (FM) від 65 мГц до 108 мГц;</w:t>
      </w:r>
    </w:p>
    <w:p w:rsidR="00FC58E2" w:rsidRPr="000A3040" w:rsidRDefault="00FC58E2" w:rsidP="00E62CC9">
      <w:pPr>
        <w:autoSpaceDE w:val="0"/>
        <w:autoSpaceDN w:val="0"/>
        <w:adjustRightInd w:val="0"/>
        <w:ind w:left="567" w:hanging="425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>-</w:t>
      </w:r>
      <w:r w:rsidR="00E62CC9" w:rsidRPr="000A3040">
        <w:rPr>
          <w:rFonts w:eastAsia="Calibri"/>
          <w:sz w:val="22"/>
          <w:szCs w:val="22"/>
          <w:lang w:eastAsia="zh-CN"/>
        </w:rPr>
        <w:tab/>
      </w:r>
      <w:r w:rsidRPr="000A3040">
        <w:rPr>
          <w:rFonts w:eastAsia="Calibri"/>
          <w:sz w:val="22"/>
          <w:szCs w:val="22"/>
          <w:lang w:val="uk-UA" w:eastAsia="zh-CN"/>
        </w:rPr>
        <w:t xml:space="preserve">мережа мобільного (рухомого) зв’язку стандарту GSM в режимі SMS, голосових повідомлень, GPRS;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3. </w:t>
      </w:r>
      <w:r w:rsidRPr="000A3040">
        <w:rPr>
          <w:rFonts w:eastAsia="Calibri"/>
          <w:sz w:val="22"/>
          <w:szCs w:val="22"/>
          <w:lang w:val="uk-UA" w:eastAsia="zh-CN"/>
        </w:rPr>
        <w:t>Відтворення оперативних мовних</w:t>
      </w:r>
      <w:r w:rsidRPr="000A3040">
        <w:rPr>
          <w:rFonts w:eastAsia="Calibri"/>
          <w:sz w:val="22"/>
          <w:szCs w:val="22"/>
          <w:lang w:eastAsia="zh-CN"/>
        </w:rPr>
        <w:t xml:space="preserve"> </w:t>
      </w:r>
      <w:r w:rsidRPr="000A3040">
        <w:rPr>
          <w:rFonts w:eastAsia="Calibri"/>
          <w:sz w:val="22"/>
          <w:szCs w:val="22"/>
          <w:lang w:val="uk-UA" w:eastAsia="zh-CN"/>
        </w:rPr>
        <w:t>повідомлень  та заздалегідь підготовлених мовних повідомлень, що зберігаються в енергонезалежній пам’яті. Кількість заздалегідь підготовлених мовних повідомлень не менш 40 загальною тривалістю не менш 20 хвилин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4. </w:t>
      </w:r>
      <w:r w:rsidRPr="000A3040">
        <w:rPr>
          <w:rFonts w:eastAsia="Calibri"/>
          <w:sz w:val="22"/>
          <w:szCs w:val="22"/>
          <w:lang w:val="uk-UA" w:eastAsia="zh-CN"/>
        </w:rPr>
        <w:t>Рівень звукового тиску при відтворенні акустичних сигналів повинен відповідати вимогам пунктів 5.3.8</w:t>
      </w:r>
      <w:r w:rsidRPr="000A3040">
        <w:rPr>
          <w:rFonts w:eastAsia="Calibri"/>
          <w:sz w:val="22"/>
          <w:szCs w:val="22"/>
          <w:lang w:eastAsia="zh-CN"/>
        </w:rPr>
        <w:t xml:space="preserve">÷5.3.10; 5.3.16 </w:t>
      </w:r>
      <w:r w:rsidRPr="000A3040">
        <w:rPr>
          <w:rFonts w:eastAsia="Calibri"/>
          <w:sz w:val="22"/>
          <w:szCs w:val="22"/>
          <w:lang w:val="uk-UA" w:eastAsia="zh-CN"/>
        </w:rPr>
        <w:t xml:space="preserve">ДБН В.2.5-76:2014.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5. </w:t>
      </w:r>
      <w:r w:rsidRPr="000A3040">
        <w:rPr>
          <w:rFonts w:eastAsia="Calibri"/>
          <w:sz w:val="22"/>
          <w:szCs w:val="22"/>
          <w:lang w:val="uk-UA" w:eastAsia="zh-CN"/>
        </w:rPr>
        <w:t>Діапазон відтворювальних частот від 100 Гц  до 10000 Гц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6. </w:t>
      </w:r>
      <w:r w:rsidRPr="000A3040">
        <w:rPr>
          <w:rFonts w:eastAsia="Calibri"/>
          <w:sz w:val="22"/>
          <w:szCs w:val="22"/>
          <w:lang w:val="uk-UA" w:eastAsia="zh-CN"/>
        </w:rPr>
        <w:t>Тривалість роботи у режимі оповіщення від вбудованого акумулятора не менш ніж 1 година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7. </w:t>
      </w:r>
      <w:r w:rsidRPr="000A3040">
        <w:rPr>
          <w:rFonts w:eastAsia="Calibri"/>
          <w:sz w:val="22"/>
          <w:szCs w:val="22"/>
          <w:lang w:val="uk-UA" w:eastAsia="zh-CN"/>
        </w:rPr>
        <w:t xml:space="preserve">Самодіагностика стану всіх джерел електроживлення та каналів зв’язку з передаванням на АРМ технічного обслуговування відповідної інформації.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8. </w:t>
      </w:r>
      <w:r w:rsidRPr="000A3040">
        <w:rPr>
          <w:rFonts w:eastAsia="Calibri"/>
          <w:sz w:val="22"/>
          <w:szCs w:val="22"/>
          <w:lang w:val="uk-UA" w:eastAsia="zh-CN"/>
        </w:rPr>
        <w:t xml:space="preserve">Надання на АРМ підтвердження виконання команд на оповіщення. </w:t>
      </w:r>
    </w:p>
    <w:p w:rsidR="00FC58E2" w:rsidRPr="000A3040" w:rsidRDefault="00FC58E2" w:rsidP="00E62CC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21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1"/>
        <w:gridCol w:w="1510"/>
        <w:gridCol w:w="1248"/>
        <w:gridCol w:w="9"/>
      </w:tblGrid>
      <w:tr w:rsidR="00FC58E2" w:rsidRPr="000A3040" w:rsidTr="000A3040">
        <w:trPr>
          <w:gridAfter w:val="1"/>
          <w:wAfter w:w="9" w:type="dxa"/>
          <w:cantSplit/>
          <w:tblHeader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зовнішнього джерела живлення постійного струму, В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Час неперервної роб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о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ти від вбудованого автономного джерела живлення в режимі оповіщення, годин, не менше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1,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0A3040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аксимальна кількість акустичних систем ОЗНС-АС-60, що використовувати виріб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ікова акустична вихідна потужність, Вт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64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а акустична вихідна потужність, Вт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4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анали управління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           - приймач УКХ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), кількість, од.</w:t>
            </w:r>
          </w:p>
          <w:p w:rsidR="00FC58E2" w:rsidRPr="000A3040" w:rsidRDefault="00FC58E2" w:rsidP="000A3040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           - мобільний (рухомий) зв'язок стандарту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S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 частотах 900/1800 МГц, кількість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  <w:p w:rsidR="00FC58E2" w:rsidRPr="000A3040" w:rsidRDefault="00FC58E2" w:rsidP="000A3040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Діапазон частот 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УКХ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)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ймача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, МГц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5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до 1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4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Об'єм внутрішньої пам'яті, що використовується для зберігання заздалегідь підготовлених мовних повідомлень, М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5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сценаріїв заздалегідь підготовлених мовних повідомлень, не менше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Середній об'єм трафіку за місяць через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PRS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або проводовий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UDP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/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IP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М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відтворення звукових частот, Гц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100 до 25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ий рівень звукового тиску, не менше д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102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Використовується у випадку вимушеного заряду вбудованої акумуляторної батареї при недостатньому сонячному освітленні виробу, наприклад у зимовий період при інтенсивному використанні виробу в режимі оповіщення – більше 1 години на добу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а умови повністю зарядженої вбудованої акумуляторної батареї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3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а умови використання максимальної кількості акустичних систем ОЗНС-АС-60-2 – 4 од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4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.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Налаштовується на опорну станцію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де використовується обладнання автоматичного перехоплення мовлення у рамках системи централізованого оповіщення, на етапі виробництва.</w:t>
            </w:r>
          </w:p>
        </w:tc>
      </w:tr>
    </w:tbl>
    <w:p w:rsidR="00FC58E2" w:rsidRPr="000A3040" w:rsidRDefault="00FC58E2" w:rsidP="000A3040">
      <w:pPr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ind w:firstLine="426"/>
        <w:jc w:val="both"/>
        <w:rPr>
          <w:rFonts w:eastAsia="Calibri"/>
          <w:kern w:val="2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lastRenderedPageBreak/>
        <w:t xml:space="preserve">Сигнально-гучномовний пристрій для інформування та оповіщення в приміщеннях </w:t>
      </w:r>
      <w:r w:rsidRPr="000A3040">
        <w:rPr>
          <w:rFonts w:eastAsia="Calibri"/>
          <w:kern w:val="2"/>
          <w:sz w:val="22"/>
          <w:szCs w:val="22"/>
          <w:lang w:val="uk-UA" w:eastAsia="zh-CN"/>
        </w:rPr>
        <w:t>Призначення: інформування та оповіщення персоналу, що знаходиться в радіусі не більше 20 м від виробу. Виріб контролює та передає на пульт оповіщення інформацію про факт активації виробу, та інформацію про факт прослуховування інформації персоналом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Вимоги до обладнання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>Електроживлення від мережі 220 В</w:t>
      </w:r>
      <w:r w:rsidRPr="000A3040">
        <w:rPr>
          <w:rFonts w:eastAsia="Calibri"/>
          <w:sz w:val="22"/>
          <w:szCs w:val="22"/>
          <w:lang w:eastAsia="zh-CN"/>
        </w:rPr>
        <w:t>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Канали отримання команд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>мережі ефірного радіомовлення в діапазоні ДВЧ (FM) від 65 мГц  до 108 мГц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 xml:space="preserve">мережа мобільного (рухомого) зв’язку стандарту GSM в режимі SMS, голосових повідомлень, GPRS; </w:t>
      </w:r>
    </w:p>
    <w:p w:rsidR="00FC58E2" w:rsidRPr="000A3040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3. Можливість відтворення оперативних мовних повідомлень  та заздалегідь підготовлених мовних повідомлень, що зберігаються в енергонезалежній пам’яті. Кількість   заздалегідь підготовлених мовних повідомлень не менш 40 загальною тривалістю не менш 20 хвилин.</w:t>
      </w:r>
    </w:p>
    <w:p w:rsidR="00FC58E2" w:rsidRPr="000A3040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4.</w:t>
      </w:r>
      <w:r w:rsidR="000A3040">
        <w:rPr>
          <w:rFonts w:eastAsia="Calibri"/>
          <w:sz w:val="22"/>
          <w:szCs w:val="22"/>
          <w:lang w:val="uk-UA" w:eastAsia="zh-CN"/>
        </w:rPr>
        <w:t xml:space="preserve"> </w:t>
      </w:r>
      <w:r w:rsidRPr="000A3040">
        <w:rPr>
          <w:rFonts w:eastAsia="Calibri"/>
          <w:sz w:val="22"/>
          <w:szCs w:val="22"/>
          <w:lang w:val="uk-UA" w:eastAsia="zh-CN"/>
        </w:rPr>
        <w:t>Самодіагностика стану всіх джерел електроживлення та каналів зв’язку з передаванням на АРМ технічного обслуговування відповідної інформації.</w:t>
      </w:r>
    </w:p>
    <w:p w:rsidR="00FC58E2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5. Наявність функції підтвердження прослуховування мовних повідомлень.</w:t>
      </w:r>
    </w:p>
    <w:p w:rsidR="000A3040" w:rsidRPr="000A3040" w:rsidRDefault="000A3040" w:rsidP="000A304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31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5"/>
        <w:gridCol w:w="1444"/>
        <w:gridCol w:w="1132"/>
      </w:tblGrid>
      <w:tr w:rsidR="00FC58E2" w:rsidRPr="000A3040" w:rsidTr="000A3040">
        <w:trPr>
          <w:cantSplit/>
          <w:tblHeader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основного джерела живлення постійного струму, В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ередня потужність, яка споживається від джерела живлення під час експлуатації, Вт, не більше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ікова потужність, яка споживається від основного джерела живлення у всіх режимах роботи, Вт, не більше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7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а потужність вбудованого гучномовця, Вт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частот ДВЧ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)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ймача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, МГц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От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5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до 1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Об'єм внутрішньої пам'яті, що використовується для зберігання заздалегідь підготовлених мовних повідомлень, МБ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Середній об'єм трафіку за місяць у режимі передачі даних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PRS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,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б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5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103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Частота радіостанції встановлюється при налаштуванні виробу.</w:t>
            </w:r>
          </w:p>
        </w:tc>
      </w:tr>
    </w:tbl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Джерело безперебійного живлення для сигнально-гучномовного пристрою</w:t>
      </w: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для інформування та оповіщення в приміщеннях</w:t>
      </w: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34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1701"/>
        <w:gridCol w:w="1134"/>
      </w:tblGrid>
      <w:tr w:rsidR="00FC58E2" w:rsidRPr="000A3040" w:rsidTr="000A3040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Lucida Sans Unicode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основного однофазного джерела живлення змінного струму частотою від</w:t>
            </w:r>
            <w:r w:rsidRPr="000A3040">
              <w:rPr>
                <w:rFonts w:eastAsia="Lucida Sans Unicode"/>
                <w:sz w:val="22"/>
                <w:szCs w:val="22"/>
                <w:lang w:eastAsia="zh-CN" w:bidi="hi-IN"/>
              </w:rPr>
              <w:t>47,5 до 52,5 Гц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  <w:r w:rsidRPr="000A3040">
              <w:rPr>
                <w:rFonts w:eastAsia="Lucida Sans Unicode"/>
                <w:sz w:val="22"/>
                <w:szCs w:val="22"/>
                <w:lang w:eastAsia="zh-CN" w:bidi="hi-IN"/>
              </w:rPr>
              <w:t>от 187 до 2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ихідна напруга постійного струму, 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аксимальний вихідний струм, 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Час неперервної роботи від джерела у режимі оповіщення, хвилин, не менше: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– при вихідному струмі 300 мА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–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 вихідному струмі 800 м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0</w:t>
            </w: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</w:p>
        </w:tc>
      </w:tr>
      <w:tr w:rsidR="00FC58E2" w:rsidRPr="000A3040" w:rsidTr="000A3040">
        <w:trPr>
          <w:cantSplit/>
        </w:trPr>
        <w:tc>
          <w:tcPr>
            <w:tcW w:w="10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:</w:t>
            </w:r>
          </w:p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. при живленні одного блоку оповіщення БО-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-04</w:t>
            </w:r>
          </w:p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. при живленні одного блоку оповіщення БО-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-04 з підключеним табло сигнальним ТС-12</w:t>
            </w:r>
          </w:p>
        </w:tc>
      </w:tr>
    </w:tbl>
    <w:p w:rsidR="00FC58E2" w:rsidRPr="000A3040" w:rsidRDefault="00FC58E2" w:rsidP="00FC58E2">
      <w:pPr>
        <w:jc w:val="center"/>
        <w:rPr>
          <w:rFonts w:eastAsia="Calibri"/>
          <w:kern w:val="2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Пристрій керування мережею радіомовлення</w:t>
      </w:r>
      <w:r w:rsidRPr="000A3040">
        <w:rPr>
          <w:rFonts w:eastAsia="Calibri"/>
          <w:sz w:val="22"/>
          <w:szCs w:val="22"/>
          <w:lang w:val="uk-UA" w:eastAsia="zh-CN"/>
        </w:rPr>
        <w:t>: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Arial Unicode MS"/>
          <w:sz w:val="22"/>
          <w:szCs w:val="22"/>
          <w:lang w:val="uk-UA" w:eastAsia="zh-CN"/>
        </w:rPr>
      </w:pPr>
      <w:r w:rsidRPr="000A3040">
        <w:rPr>
          <w:rFonts w:eastAsia="Arial Unicode MS"/>
          <w:sz w:val="22"/>
          <w:szCs w:val="22"/>
          <w:lang w:val="uk-UA" w:eastAsia="zh-CN"/>
        </w:rPr>
        <w:t>Призначення: організація автоматичного перехоплення мовлення радіостанцій ДВЧ (FM) - мовлення та передача інформаційних повідомлень за командою з існуючих автоматизованих робочих місць операторів МАСЦО/ТАСЦО.</w:t>
      </w:r>
    </w:p>
    <w:p w:rsidR="00FC58E2" w:rsidRPr="000A3040" w:rsidRDefault="00FC58E2" w:rsidP="00FC58E2">
      <w:pPr>
        <w:autoSpaceDE w:val="0"/>
        <w:autoSpaceDN w:val="0"/>
        <w:adjustRightInd w:val="0"/>
        <w:ind w:left="677"/>
        <w:jc w:val="both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Вимоги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lastRenderedPageBreak/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>Можливість підтримання каналів управління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>фіксованого зв’язку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 xml:space="preserve">мобільного (рухомого)  зв’язку стандарту </w:t>
      </w:r>
      <w:r w:rsidRPr="000A3040">
        <w:rPr>
          <w:rFonts w:eastAsia="Calibri"/>
          <w:sz w:val="22"/>
          <w:szCs w:val="22"/>
          <w:lang w:val="en-US" w:eastAsia="zh-CN"/>
        </w:rPr>
        <w:t>GSM</w:t>
      </w:r>
      <w:r w:rsidRPr="000A3040">
        <w:rPr>
          <w:rFonts w:eastAsia="Calibri"/>
          <w:sz w:val="22"/>
          <w:szCs w:val="22"/>
          <w:lang w:eastAsia="zh-CN"/>
        </w:rPr>
        <w:t>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Загальний час заздалегідь підготовлених мовних повідомлень, що зберігаються у енергонезалежній пам’яті пристрою – не менше 30 хвилин. Кількість заздалегідь підготовлених мовних повідомлень не менш 40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3. </w:t>
      </w:r>
      <w:r w:rsidRPr="000A3040">
        <w:rPr>
          <w:rFonts w:eastAsia="Calibri"/>
          <w:sz w:val="22"/>
          <w:szCs w:val="22"/>
          <w:lang w:val="uk-UA" w:eastAsia="zh-CN"/>
        </w:rPr>
        <w:t>Вихід акустичного сигналу – стерео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4. </w:t>
      </w:r>
      <w:r w:rsidRPr="000A3040">
        <w:rPr>
          <w:rFonts w:eastAsia="Calibri"/>
          <w:sz w:val="22"/>
          <w:szCs w:val="22"/>
          <w:lang w:val="uk-UA" w:eastAsia="zh-CN"/>
        </w:rPr>
        <w:t>Номінальне ефективне значення лінійного виходу, 0,775 в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</w:p>
    <w:tbl>
      <w:tblPr>
        <w:tblW w:w="1020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1701"/>
        <w:gridCol w:w="1134"/>
      </w:tblGrid>
      <w:tr w:rsidR="00FC58E2" w:rsidRPr="000A3040" w:rsidTr="000A3040">
        <w:trPr>
          <w:cantSplit/>
          <w:tblHeader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живлення змінного струму частотою від 47 до 63 Гц,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1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85 до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поживана потужність, Вт, не біль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е ефективне значення напруги вхідних сигналів команд управління та звукових повідомлень, які отримуються по радіотрансляційній лінії проводового мовлення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,0 (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регулювання чутливості входу радіотрансляційної лінії, д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-6 до +3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частот ДВЧ (FM) приймача, МГ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50 до 1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е ефективне значення напруги лінійного виходу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0,775 (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регулювання напруги лінійного виходу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040" w:rsidRDefault="00FC58E2" w:rsidP="000A3040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0,2 до 3,0</w:t>
            </w:r>
          </w:p>
          <w:p w:rsidR="00FC58E2" w:rsidRPr="000A3040" w:rsidRDefault="00FC58E2" w:rsidP="000A3040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(± 12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тривалість звучання заздалегідь підготовлених фраз для формування інформаційних і тривожних ЗПМП, які передаються по каналах телефонного зв'язку, хвилин, не біль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тривалість звучання заздалегідь підготовлених фраз для формування інформаційних і тривожних ЗПМП, які транслюються через лінійний вихід, хвилин, не біль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інформаційних ЗПМП, які зберігаються в енергонезалежній пам'яті виробу т які передаються по каналам телефонного зв'язку для кожного параметру що контролюється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інформаційних і тривожних ЗПМП, які зберігаються в енергонезалежній пам'яті виробу і таки що транслюються через лінійних вихід, шт, не мен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кількість респондентів інформування і оповіщення для телефонних каналів зв'язку, шт, не мен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телефонних номерів для кожного респонденту, ш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</w:tbl>
    <w:p w:rsidR="00342CE2" w:rsidRPr="000A3040" w:rsidRDefault="00342CE2" w:rsidP="00FC58E2">
      <w:pPr>
        <w:jc w:val="center"/>
        <w:rPr>
          <w:sz w:val="22"/>
          <w:szCs w:val="22"/>
          <w:lang w:val="uk-UA"/>
        </w:rPr>
      </w:pPr>
    </w:p>
    <w:p w:rsidR="00EA1C0A" w:rsidRPr="000A3040" w:rsidRDefault="00EA1C0A" w:rsidP="00FC58E2">
      <w:pPr>
        <w:ind w:firstLine="567"/>
        <w:jc w:val="both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>До уваги учасників:</w:t>
      </w:r>
    </w:p>
    <w:p w:rsidR="00EA1C0A" w:rsidRPr="000A3040" w:rsidRDefault="00EA1C0A" w:rsidP="00FC58E2">
      <w:pPr>
        <w:ind w:firstLine="567"/>
        <w:jc w:val="both"/>
        <w:rPr>
          <w:sz w:val="22"/>
          <w:szCs w:val="22"/>
          <w:lang w:val="uk-UA" w:eastAsia="uk-UA"/>
        </w:rPr>
      </w:pPr>
      <w:r w:rsidRPr="000A3040">
        <w:rPr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0A3040">
        <w:rPr>
          <w:b/>
          <w:sz w:val="22"/>
          <w:szCs w:val="22"/>
          <w:lang w:val="uk-UA" w:eastAsia="uk-UA"/>
        </w:rPr>
        <w:t>"або еквівалент"</w:t>
      </w:r>
      <w:r w:rsidR="00FC58E2" w:rsidRPr="000A3040">
        <w:rPr>
          <w:b/>
          <w:sz w:val="22"/>
          <w:szCs w:val="22"/>
          <w:lang w:val="uk-UA" w:eastAsia="uk-UA"/>
        </w:rPr>
        <w:t>.</w:t>
      </w:r>
      <w:r w:rsidR="00FC58E2" w:rsidRPr="000A3040">
        <w:rPr>
          <w:sz w:val="22"/>
          <w:szCs w:val="22"/>
          <w:lang w:val="uk-UA" w:eastAsia="zh-CN"/>
        </w:rPr>
        <w:t xml:space="preserve"> </w:t>
      </w:r>
      <w:r w:rsidR="00FC58E2" w:rsidRPr="000A3040">
        <w:rPr>
          <w:sz w:val="22"/>
          <w:szCs w:val="22"/>
          <w:lang w:val="uk-UA" w:eastAsia="uk-UA"/>
        </w:rPr>
        <w:t>Еквівалентом вважатиметься обладнання, який за характеристиками та своїм призначенням відповідає вимогам, встановленим Замовником.</w:t>
      </w:r>
    </w:p>
    <w:p w:rsidR="00EA1C0A" w:rsidRPr="000A3040" w:rsidRDefault="00EA1C0A" w:rsidP="00FC58E2">
      <w:pPr>
        <w:ind w:firstLine="567"/>
        <w:jc w:val="both"/>
        <w:rPr>
          <w:sz w:val="22"/>
          <w:szCs w:val="22"/>
          <w:lang w:val="uk-UA" w:eastAsia="uk-UA"/>
        </w:rPr>
      </w:pPr>
      <w:r w:rsidRPr="000A3040">
        <w:rPr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EA1C0A" w:rsidRPr="000A3040" w:rsidRDefault="00EA1C0A" w:rsidP="00FC58E2">
      <w:pPr>
        <w:tabs>
          <w:tab w:val="left" w:pos="6030"/>
        </w:tabs>
        <w:jc w:val="center"/>
        <w:rPr>
          <w:sz w:val="22"/>
          <w:szCs w:val="22"/>
          <w:lang w:val="uk-UA"/>
        </w:rPr>
      </w:pPr>
    </w:p>
    <w:p w:rsidR="00226689" w:rsidRPr="000A3040" w:rsidRDefault="00EA1C0A" w:rsidP="00FC58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0A3040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p w:rsidR="00FC58E2" w:rsidRPr="000A3040" w:rsidRDefault="00FC58E2" w:rsidP="00FC58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</w:p>
    <w:p w:rsidR="00FC58E2" w:rsidRPr="000A3040" w:rsidRDefault="00FC58E2" w:rsidP="00FC58E2">
      <w:pPr>
        <w:ind w:right="281" w:firstLine="567"/>
        <w:jc w:val="both"/>
        <w:rPr>
          <w:i/>
          <w:iCs/>
          <w:sz w:val="22"/>
          <w:szCs w:val="22"/>
          <w:u w:val="single"/>
          <w:lang w:val="uk-UA"/>
        </w:rPr>
      </w:pPr>
      <w:r w:rsidRPr="000A3040">
        <w:rPr>
          <w:b/>
          <w:sz w:val="22"/>
          <w:szCs w:val="22"/>
          <w:lang w:val="uk-UA" w:eastAsia="zh-CN"/>
        </w:rPr>
        <w:t>ВАЖЛИВО! Не приймаються пропозиції на обладнання, який виготовлений в країні(ах) до якої(их) застосовуються санкції (персональні спеціальні економічні та інші обмежувальні заходи).</w:t>
      </w:r>
    </w:p>
    <w:sectPr w:rsidR="00FC58E2" w:rsidRPr="000A3040" w:rsidSect="000A3040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87" w:rsidRDefault="000D2487">
      <w:r>
        <w:separator/>
      </w:r>
    </w:p>
  </w:endnote>
  <w:endnote w:type="continuationSeparator" w:id="0">
    <w:p w:rsidR="000D2487" w:rsidRDefault="000D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87" w:rsidRDefault="000D2487">
      <w:r>
        <w:separator/>
      </w:r>
    </w:p>
  </w:footnote>
  <w:footnote w:type="continuationSeparator" w:id="0">
    <w:p w:rsidR="000D2487" w:rsidRDefault="000D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F4127"/>
    <w:multiLevelType w:val="hybridMultilevel"/>
    <w:tmpl w:val="4F3C28C0"/>
    <w:lvl w:ilvl="0" w:tplc="9F224DA2">
      <w:start w:val="1"/>
      <w:numFmt w:val="decimal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C7072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0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55240B73"/>
    <w:multiLevelType w:val="hybridMultilevel"/>
    <w:tmpl w:val="235AB560"/>
    <w:lvl w:ilvl="0" w:tplc="DDDCE412">
      <w:start w:val="1"/>
      <w:numFmt w:val="decimal"/>
      <w:lvlText w:val="%1."/>
      <w:lvlJc w:val="left"/>
      <w:pPr>
        <w:ind w:left="957" w:hanging="390"/>
      </w:pPr>
      <w:rPr>
        <w:rFonts w:ascii="Times New Roman;Times New Roman" w:hAnsi="Times New Roman;Times New Roman" w:cs="Times New Roman;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9BC54C4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C44F43"/>
    <w:multiLevelType w:val="hybridMultilevel"/>
    <w:tmpl w:val="02A0F7F0"/>
    <w:lvl w:ilvl="0" w:tplc="700E5E0A">
      <w:start w:val="1"/>
      <w:numFmt w:val="bullet"/>
      <w:lvlText w:val="-"/>
      <w:lvlJc w:val="left"/>
      <w:pPr>
        <w:ind w:left="785" w:hanging="360"/>
      </w:pPr>
      <w:rPr>
        <w:rFonts w:ascii="Times New Roman" w:eastAsia="SimSun;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 w15:restartNumberingAfterBreak="0">
    <w:nsid w:val="74036B37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8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3"/>
  </w:num>
  <w:num w:numId="3">
    <w:abstractNumId w:val="69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0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</w:num>
  <w:num w:numId="16">
    <w:abstractNumId w:val="3"/>
    <w:lvlOverride w:ilvl="0">
      <w:startOverride w:val="1"/>
    </w:lvlOverride>
  </w:num>
  <w:num w:numId="17">
    <w:abstractNumId w:val="62"/>
    <w:lvlOverride w:ilvl="0">
      <w:startOverride w:val="1"/>
    </w:lvlOverride>
  </w:num>
  <w:num w:numId="18">
    <w:abstractNumId w:val="59"/>
    <w:lvlOverride w:ilvl="0">
      <w:startOverride w:val="1"/>
    </w:lvlOverride>
  </w:num>
  <w:num w:numId="19">
    <w:abstractNumId w:val="6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04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2487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2CE2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50D8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B7F36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D1C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CC9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8E2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6CD82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FC58E2"/>
    <w:pPr>
      <w:jc w:val="both"/>
    </w:pPr>
    <w:rPr>
      <w:rFonts w:eastAsia="Calibri"/>
      <w:sz w:val="24"/>
      <w:szCs w:val="22"/>
      <w:lang w:val="ru-RU"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910B-CDAC-4971-81A1-CE95311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4-03-19T14:15:00Z</dcterms:created>
  <dcterms:modified xsi:type="dcterms:W3CDTF">2024-03-19T14:15:00Z</dcterms:modified>
</cp:coreProperties>
</file>